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4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锦邦格瑞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江米店街1号院5号楼4层40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通州区中山大街59号院1号楼10层100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仪器仪表、传感器的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003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789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